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E1FE560" w:rsidR="0003253A" w:rsidRPr="00D91081" w:rsidRDefault="0003253A" w:rsidP="00D91081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D201F1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</w:rPr>
        <w:t xml:space="preserve"> </w:t>
      </w:r>
      <w:r w:rsidR="002D3C37">
        <w:rPr>
          <w:rFonts w:ascii="Calibri" w:hAnsi="Calibri" w:cs="Calibri"/>
          <w:b/>
          <w:bCs/>
        </w:rPr>
        <w:t>„</w:t>
      </w:r>
      <w:r w:rsidR="002D3C37" w:rsidRPr="009D25F8">
        <w:rPr>
          <w:rFonts w:ascii="Calibri" w:hAnsi="Calibri" w:cs="Calibri"/>
          <w:b/>
          <w:bCs/>
        </w:rPr>
        <w:t>Zieleń na Świecie –</w:t>
      </w:r>
      <w:r w:rsidR="002D3C37">
        <w:rPr>
          <w:rFonts w:ascii="Calibri" w:hAnsi="Calibri" w:cs="Calibri"/>
          <w:b/>
          <w:bCs/>
        </w:rPr>
        <w:t xml:space="preserve"> </w:t>
      </w:r>
      <w:r w:rsidR="002D3C37" w:rsidRPr="009D25F8">
        <w:rPr>
          <w:rFonts w:ascii="Calibri" w:hAnsi="Calibri" w:cs="Calibri"/>
          <w:b/>
          <w:bCs/>
        </w:rPr>
        <w:t xml:space="preserve">Zagospodarowanie skarpy wzdłuż ul. Hallera </w:t>
      </w:r>
      <w:r w:rsidR="002D3C37">
        <w:rPr>
          <w:rFonts w:ascii="Calibri" w:hAnsi="Calibri" w:cs="Calibri"/>
          <w:b/>
          <w:bCs/>
        </w:rPr>
        <w:t xml:space="preserve">z uwzględnieniem nasadzeń roślin przy ul. Laskowickiej </w:t>
      </w:r>
      <w:r w:rsidR="002D3C37" w:rsidRPr="009D25F8">
        <w:rPr>
          <w:rFonts w:ascii="Calibri" w:hAnsi="Calibri" w:cs="Calibri"/>
          <w:b/>
          <w:bCs/>
        </w:rPr>
        <w:t>w Świeciu</w:t>
      </w:r>
      <w:r w:rsidR="002D3C37">
        <w:rPr>
          <w:rFonts w:ascii="Calibri" w:hAnsi="Calibri" w:cs="Calibri"/>
          <w:b/>
          <w:bCs/>
        </w:rPr>
        <w:t>”</w:t>
      </w:r>
      <w:r w:rsidR="00D91081">
        <w:rPr>
          <w:rFonts w:ascii="Calibri" w:hAnsi="Calibri" w:cs="Calibri"/>
          <w:b/>
          <w:bCs/>
        </w:rPr>
        <w:t xml:space="preserve">, </w:t>
      </w:r>
      <w:r w:rsidRPr="00D201F1">
        <w:rPr>
          <w:rFonts w:asciiTheme="minorHAnsi" w:hAnsiTheme="minorHAnsi" w:cstheme="minorHAnsi"/>
        </w:rPr>
        <w:t xml:space="preserve">prowadzonego przez </w:t>
      </w:r>
      <w:r w:rsidRPr="00D201F1">
        <w:rPr>
          <w:rFonts w:asciiTheme="minorHAnsi" w:hAnsiTheme="minorHAnsi" w:cstheme="minorHAnsi"/>
          <w:b/>
        </w:rPr>
        <w:t>Gminę Świecie,</w:t>
      </w:r>
      <w:r w:rsidR="00100E53" w:rsidRPr="00D201F1">
        <w:rPr>
          <w:rFonts w:asciiTheme="minorHAnsi" w:hAnsiTheme="minorHAnsi" w:cstheme="minorHAnsi"/>
          <w:b/>
        </w:rPr>
        <w:t xml:space="preserve"> ul</w:t>
      </w:r>
      <w:r w:rsidRPr="00D201F1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7961F4B1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7441A4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C972" w14:textId="77777777" w:rsidR="00CB31A4" w:rsidRDefault="00CB31A4" w:rsidP="005B70EF">
      <w:r>
        <w:separator/>
      </w:r>
    </w:p>
  </w:endnote>
  <w:endnote w:type="continuationSeparator" w:id="0">
    <w:p w14:paraId="6D9F0182" w14:textId="77777777" w:rsidR="00CB31A4" w:rsidRDefault="00CB31A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E9F4" w14:textId="77777777" w:rsidR="00CB31A4" w:rsidRDefault="00CB31A4" w:rsidP="005B70EF">
      <w:r>
        <w:separator/>
      </w:r>
    </w:p>
  </w:footnote>
  <w:footnote w:type="continuationSeparator" w:id="0">
    <w:p w14:paraId="5CFB16CA" w14:textId="77777777" w:rsidR="00CB31A4" w:rsidRDefault="00CB31A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3C3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441A4"/>
    <w:rsid w:val="0076118E"/>
    <w:rsid w:val="00783E50"/>
    <w:rsid w:val="00791BA4"/>
    <w:rsid w:val="007B33B5"/>
    <w:rsid w:val="007C3AD0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B31A4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91081"/>
    <w:rsid w:val="00DC09FB"/>
    <w:rsid w:val="00E1187B"/>
    <w:rsid w:val="00E83E24"/>
    <w:rsid w:val="00E901B5"/>
    <w:rsid w:val="00EA4F2A"/>
    <w:rsid w:val="00EA7EA7"/>
    <w:rsid w:val="00EC0B82"/>
    <w:rsid w:val="00EC69DA"/>
    <w:rsid w:val="00ED7B49"/>
    <w:rsid w:val="00EF73B6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D91081"/>
    <w:rPr>
      <w:rFonts w:cs="Times New Roman"/>
      <w:szCs w:val="24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D91081"/>
    <w:pPr>
      <w:ind w:left="708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3</cp:revision>
  <cp:lastPrinted>2020-03-03T08:55:00Z</cp:lastPrinted>
  <dcterms:created xsi:type="dcterms:W3CDTF">2022-04-04T07:48:00Z</dcterms:created>
  <dcterms:modified xsi:type="dcterms:W3CDTF">2022-08-19T12:13:00Z</dcterms:modified>
</cp:coreProperties>
</file>